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1D" w:rsidRDefault="0080491D" w:rsidP="00C715F9">
      <w:pPr>
        <w:spacing w:after="0"/>
      </w:pPr>
    </w:p>
    <w:p w:rsidR="008B6C50" w:rsidRDefault="008B6C50" w:rsidP="008B6C50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6C50" w:rsidRPr="00D56C81" w:rsidRDefault="008B6C50" w:rsidP="008B6C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8B6C50" w:rsidRPr="00D56C81" w:rsidRDefault="008B6C50" w:rsidP="008B6C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6C50" w:rsidRDefault="008B6C50" w:rsidP="008B6C50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8B6C50" w:rsidRDefault="008B6C50" w:rsidP="008B6C50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6C50" w:rsidRPr="00944FE6" w:rsidRDefault="008B6C50" w:rsidP="008B6C5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8B6C50" w:rsidRPr="00944FE6" w:rsidRDefault="008B6C50" w:rsidP="008B6C50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6C50" w:rsidRDefault="008B6C50" w:rsidP="008B6C50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8B6C50" w:rsidRDefault="008B6C50" w:rsidP="008B6C50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1" name="Pole tekstowe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6C50" w:rsidRPr="00D56C81" w:rsidRDefault="008B6C50" w:rsidP="008B6C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1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Oht1md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8B6C50" w:rsidRPr="00D56C81" w:rsidRDefault="008B6C50" w:rsidP="008B6C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6C50" w:rsidRPr="002F01C9" w:rsidRDefault="008B6C50" w:rsidP="008B6C50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>..</w:t>
      </w:r>
      <w:r w:rsidR="008B6C50">
        <w:t>...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7F503C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7F503C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7F503C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715C13" w:rsidRDefault="00715C13" w:rsidP="00244583">
      <w:pPr>
        <w:pStyle w:val="Bezodstpw"/>
        <w:spacing w:after="240" w:line="276" w:lineRule="auto"/>
      </w:pPr>
      <w:r>
        <w:t>Przewidywany termin uzyskania pozwolenia (-eń) to: ………………………………………………………….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80491D" w:rsidRDefault="0080491D" w:rsidP="004A3475">
      <w:pPr>
        <w:pStyle w:val="Bezodstpw"/>
        <w:spacing w:after="240" w:line="276" w:lineRule="auto"/>
      </w:pP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4" o:spid="_x0000_s1032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" filled="f" stroked="f" strokeweight="1pt">
                <v:textbox>
                  <w:txbxContent>
                    <w:p w:rsidR="0080491D" w:rsidRDefault="0080491D" w:rsidP="0080491D">
                      <w:pPr>
                        <w:jc w:val="center"/>
                      </w:pPr>
                    </w:p>
                    <w:p w:rsidR="0080491D" w:rsidRDefault="0080491D" w:rsidP="0080491D">
                      <w:pPr>
                        <w:jc w:val="center"/>
                      </w:pPr>
                    </w:p>
                    <w:p w:rsidR="0080491D" w:rsidRDefault="0080491D" w:rsidP="0080491D">
                      <w:pPr>
                        <w:jc w:val="center"/>
                      </w:pPr>
                    </w:p>
                    <w:p w:rsidR="0080491D" w:rsidRDefault="0080491D" w:rsidP="0080491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91EFA" w:rsidRDefault="001779DB" w:rsidP="00257FF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C91EF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91EFA" w:rsidRDefault="001779DB" w:rsidP="00257FF0">
                        <w:pPr>
                          <w:jc w:val="center"/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p</w:t>
                        </w:r>
                        <w:r w:rsidR="00257FF0" w:rsidRPr="00C91EF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56" w:rsidRDefault="00023356" w:rsidP="002F4578">
      <w:pPr>
        <w:spacing w:after="0" w:line="240" w:lineRule="auto"/>
      </w:pPr>
      <w:r>
        <w:separator/>
      </w:r>
    </w:p>
  </w:endnote>
  <w:endnote w:type="continuationSeparator" w:id="0">
    <w:p w:rsidR="00023356" w:rsidRDefault="00023356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26" w:rsidRDefault="006D0626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  <w:p w:rsidR="00C7140E" w:rsidRDefault="00C7140E" w:rsidP="00C7140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56" w:rsidRDefault="00023356" w:rsidP="002F4578">
      <w:pPr>
        <w:spacing w:after="0" w:line="240" w:lineRule="auto"/>
      </w:pPr>
      <w:r>
        <w:separator/>
      </w:r>
    </w:p>
  </w:footnote>
  <w:footnote w:type="continuationSeparator" w:id="0">
    <w:p w:rsidR="00023356" w:rsidRDefault="00023356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1D" w:rsidRDefault="0080491D" w:rsidP="0080491D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80491D" w:rsidRDefault="0080491D" w:rsidP="002F4578">
    <w:pPr>
      <w:pStyle w:val="Bezodstpw"/>
      <w:rPr>
        <w:noProof/>
        <w:sz w:val="20"/>
        <w:lang w:eastAsia="pl-PL"/>
      </w:rPr>
    </w:pPr>
  </w:p>
  <w:p w:rsidR="002F4578" w:rsidRPr="002F4578" w:rsidRDefault="00DB3041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</w:t>
    </w:r>
    <w:r w:rsidR="004C106E" w:rsidRPr="004C106E">
      <w:rPr>
        <w:noProof/>
        <w:sz w:val="20"/>
        <w:lang w:eastAsia="pl-PL"/>
      </w:rPr>
      <w:t>o d</w:t>
    </w:r>
    <w:r w:rsidR="003745C8">
      <w:rPr>
        <w:noProof/>
        <w:sz w:val="20"/>
        <w:lang w:eastAsia="pl-PL"/>
      </w:rPr>
      <w:t xml:space="preserve">ofinansowanie zadania w ramach </w:t>
    </w:r>
    <w:r w:rsidR="008B6C50">
      <w:rPr>
        <w:noProof/>
        <w:sz w:val="20"/>
        <w:lang w:eastAsia="pl-PL"/>
      </w:rPr>
      <w:t>9</w:t>
    </w:r>
    <w:r w:rsidR="004C106E" w:rsidRPr="004C106E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23356"/>
    <w:rsid w:val="000466AC"/>
    <w:rsid w:val="0005552A"/>
    <w:rsid w:val="00163102"/>
    <w:rsid w:val="001779DB"/>
    <w:rsid w:val="001D6B02"/>
    <w:rsid w:val="00244583"/>
    <w:rsid w:val="00257FF0"/>
    <w:rsid w:val="002F4578"/>
    <w:rsid w:val="00323050"/>
    <w:rsid w:val="00343509"/>
    <w:rsid w:val="003451AD"/>
    <w:rsid w:val="003745C8"/>
    <w:rsid w:val="003D663D"/>
    <w:rsid w:val="00416ED9"/>
    <w:rsid w:val="0048195C"/>
    <w:rsid w:val="004A3475"/>
    <w:rsid w:val="004C106E"/>
    <w:rsid w:val="0054732D"/>
    <w:rsid w:val="006A29AD"/>
    <w:rsid w:val="006D0626"/>
    <w:rsid w:val="00715C13"/>
    <w:rsid w:val="00774CD6"/>
    <w:rsid w:val="007F44C5"/>
    <w:rsid w:val="007F503C"/>
    <w:rsid w:val="0080491D"/>
    <w:rsid w:val="008B6C50"/>
    <w:rsid w:val="00975755"/>
    <w:rsid w:val="00984336"/>
    <w:rsid w:val="00AF604A"/>
    <w:rsid w:val="00AF627D"/>
    <w:rsid w:val="00B01309"/>
    <w:rsid w:val="00BB4051"/>
    <w:rsid w:val="00C17C33"/>
    <w:rsid w:val="00C7140E"/>
    <w:rsid w:val="00C715F9"/>
    <w:rsid w:val="00C77F19"/>
    <w:rsid w:val="00C913B5"/>
    <w:rsid w:val="00C91EFA"/>
    <w:rsid w:val="00CB5002"/>
    <w:rsid w:val="00CB610E"/>
    <w:rsid w:val="00D07B41"/>
    <w:rsid w:val="00D703E5"/>
    <w:rsid w:val="00D70679"/>
    <w:rsid w:val="00DB3041"/>
    <w:rsid w:val="00DE0C6A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1461-8DC3-4F1A-9AA5-E9F02F8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w ramach 5. edycji Programu „Szatnia na Medal”</dc:title>
  <dc:subject/>
  <dc:creator>Piechocki Krzysztof</dc:creator>
  <cp:keywords/>
  <dc:description/>
  <cp:lastModifiedBy>Cejba Sebastian</cp:lastModifiedBy>
  <cp:revision>12</cp:revision>
  <cp:lastPrinted>2021-11-19T11:05:00Z</cp:lastPrinted>
  <dcterms:created xsi:type="dcterms:W3CDTF">2021-11-26T18:32:00Z</dcterms:created>
  <dcterms:modified xsi:type="dcterms:W3CDTF">2025-12-01T09:18:00Z</dcterms:modified>
</cp:coreProperties>
</file>